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DA" w:rsidRPr="00261656" w:rsidRDefault="00DF079E">
      <w:pPr>
        <w:rPr>
          <w:sz w:val="32"/>
        </w:rPr>
      </w:pPr>
      <w:r>
        <w:rPr>
          <w:rFonts w:hint="eastAsia"/>
          <w:sz w:val="32"/>
        </w:rPr>
        <w:t>令和</w:t>
      </w:r>
      <w:r w:rsidR="00314AC5">
        <w:rPr>
          <w:rFonts w:hint="eastAsia"/>
          <w:sz w:val="32"/>
        </w:rPr>
        <w:t>３</w:t>
      </w:r>
      <w:r w:rsidR="00387CD0" w:rsidRPr="00261656">
        <w:rPr>
          <w:rFonts w:hint="eastAsia"/>
          <w:sz w:val="32"/>
        </w:rPr>
        <w:t xml:space="preserve">年度　</w:t>
      </w:r>
      <w:r w:rsidR="00517ADF">
        <w:rPr>
          <w:rFonts w:hint="eastAsia"/>
          <w:sz w:val="32"/>
        </w:rPr>
        <w:t>非常勤</w:t>
      </w:r>
      <w:r w:rsidR="00465A3E">
        <w:rPr>
          <w:rFonts w:hint="eastAsia"/>
          <w:sz w:val="32"/>
        </w:rPr>
        <w:t>講師</w:t>
      </w:r>
      <w:r w:rsidR="00CA7551">
        <w:rPr>
          <w:rFonts w:hint="eastAsia"/>
          <w:sz w:val="32"/>
        </w:rPr>
        <w:t xml:space="preserve">　</w:t>
      </w:r>
      <w:r w:rsidR="00387CD0" w:rsidRPr="00261656">
        <w:rPr>
          <w:rFonts w:hint="eastAsia"/>
          <w:sz w:val="32"/>
        </w:rPr>
        <w:t>募集要項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8082"/>
      </w:tblGrid>
      <w:tr w:rsidR="00387CD0" w:rsidRPr="009C6B97" w:rsidTr="006D6883">
        <w:tc>
          <w:tcPr>
            <w:tcW w:w="1683" w:type="dxa"/>
          </w:tcPr>
          <w:p w:rsidR="00387CD0" w:rsidRPr="00261656" w:rsidRDefault="00387CD0">
            <w:pPr>
              <w:rPr>
                <w:sz w:val="24"/>
              </w:rPr>
            </w:pPr>
            <w:r w:rsidRPr="00261656">
              <w:rPr>
                <w:rFonts w:hint="eastAsia"/>
                <w:sz w:val="24"/>
              </w:rPr>
              <w:t>募集教科</w:t>
            </w:r>
          </w:p>
        </w:tc>
        <w:tc>
          <w:tcPr>
            <w:tcW w:w="8268" w:type="dxa"/>
          </w:tcPr>
          <w:p w:rsidR="009C6B97" w:rsidRDefault="00C36183" w:rsidP="00C36183">
            <w:r>
              <w:rPr>
                <w:rFonts w:hint="eastAsia"/>
              </w:rPr>
              <w:t>数学</w:t>
            </w:r>
            <w:r w:rsidR="00314AC5">
              <w:rPr>
                <w:rFonts w:hint="eastAsia"/>
              </w:rPr>
              <w:t>、</w:t>
            </w:r>
          </w:p>
        </w:tc>
      </w:tr>
      <w:tr w:rsidR="00387CD0" w:rsidTr="006D6883">
        <w:tc>
          <w:tcPr>
            <w:tcW w:w="1683" w:type="dxa"/>
          </w:tcPr>
          <w:p w:rsidR="00387CD0" w:rsidRPr="00261656" w:rsidRDefault="00387CD0">
            <w:pPr>
              <w:rPr>
                <w:sz w:val="24"/>
              </w:rPr>
            </w:pPr>
            <w:r w:rsidRPr="00261656">
              <w:rPr>
                <w:rFonts w:hint="eastAsia"/>
                <w:sz w:val="24"/>
              </w:rPr>
              <w:t>募集人員</w:t>
            </w:r>
          </w:p>
        </w:tc>
        <w:tc>
          <w:tcPr>
            <w:tcW w:w="8268" w:type="dxa"/>
          </w:tcPr>
          <w:p w:rsidR="00387CD0" w:rsidRDefault="00AC078F" w:rsidP="00AC078F">
            <w:r>
              <w:rPr>
                <w:rFonts w:hint="eastAsia"/>
              </w:rPr>
              <w:t>１</w:t>
            </w:r>
            <w:r w:rsidR="00314AC5">
              <w:rPr>
                <w:rFonts w:hint="eastAsia"/>
              </w:rPr>
              <w:t>名</w:t>
            </w:r>
            <w:bookmarkStart w:id="0" w:name="_GoBack"/>
            <w:bookmarkEnd w:id="0"/>
          </w:p>
        </w:tc>
      </w:tr>
      <w:tr w:rsidR="00387CD0" w:rsidTr="006D6883">
        <w:tc>
          <w:tcPr>
            <w:tcW w:w="1683" w:type="dxa"/>
          </w:tcPr>
          <w:p w:rsidR="00387CD0" w:rsidRPr="00261656" w:rsidRDefault="00387CD0">
            <w:pPr>
              <w:rPr>
                <w:sz w:val="24"/>
              </w:rPr>
            </w:pPr>
            <w:r w:rsidRPr="00261656">
              <w:rPr>
                <w:rFonts w:hint="eastAsia"/>
                <w:sz w:val="24"/>
              </w:rPr>
              <w:t>募集職種</w:t>
            </w:r>
          </w:p>
        </w:tc>
        <w:tc>
          <w:tcPr>
            <w:tcW w:w="8268" w:type="dxa"/>
          </w:tcPr>
          <w:p w:rsidR="003A4DA9" w:rsidRDefault="00517ADF" w:rsidP="009B09E5">
            <w:r>
              <w:rPr>
                <w:rFonts w:hint="eastAsia"/>
              </w:rPr>
              <w:t>非常勤</w:t>
            </w:r>
            <w:r w:rsidR="00A934A3">
              <w:rPr>
                <w:rFonts w:hint="eastAsia"/>
              </w:rPr>
              <w:t>講師</w:t>
            </w:r>
            <w:r w:rsidR="003A4DA9">
              <w:rPr>
                <w:rFonts w:hint="eastAsia"/>
              </w:rPr>
              <w:t xml:space="preserve">　※</w:t>
            </w:r>
            <w:r w:rsidR="00C36183">
              <w:rPr>
                <w:rFonts w:hint="eastAsia"/>
              </w:rPr>
              <w:t>１０</w:t>
            </w:r>
            <w:r w:rsidR="003A4DA9">
              <w:rPr>
                <w:rFonts w:hint="eastAsia"/>
              </w:rPr>
              <w:t>コマ</w:t>
            </w:r>
            <w:r w:rsidR="00E75296">
              <w:rPr>
                <w:rFonts w:hint="eastAsia"/>
              </w:rPr>
              <w:t>程度と</w:t>
            </w:r>
            <w:r w:rsidR="003A4DA9">
              <w:rPr>
                <w:rFonts w:hint="eastAsia"/>
              </w:rPr>
              <w:t>なります。</w:t>
            </w:r>
          </w:p>
          <w:p w:rsidR="00A934A3" w:rsidRPr="004C427F" w:rsidRDefault="00A934A3" w:rsidP="003A4DA9">
            <w:r>
              <w:rPr>
                <w:rFonts w:hint="eastAsia"/>
              </w:rPr>
              <w:t xml:space="preserve">　</w:t>
            </w:r>
          </w:p>
        </w:tc>
      </w:tr>
      <w:tr w:rsidR="008A6084" w:rsidRPr="008A6084" w:rsidTr="006D6883">
        <w:tc>
          <w:tcPr>
            <w:tcW w:w="1683" w:type="dxa"/>
          </w:tcPr>
          <w:p w:rsidR="008A6084" w:rsidRPr="00261656" w:rsidRDefault="008A6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勤務校</w:t>
            </w:r>
          </w:p>
        </w:tc>
        <w:tc>
          <w:tcPr>
            <w:tcW w:w="8268" w:type="dxa"/>
          </w:tcPr>
          <w:p w:rsidR="008A6084" w:rsidRDefault="008A6084" w:rsidP="008A6084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170-0001</w:t>
            </w:r>
            <w:r>
              <w:rPr>
                <w:rFonts w:hint="eastAsia"/>
              </w:rPr>
              <w:t xml:space="preserve">　東京都豊島区西巣鴨</w:t>
            </w:r>
            <w:r>
              <w:rPr>
                <w:rFonts w:hint="eastAsia"/>
              </w:rPr>
              <w:t>2-22-16</w:t>
            </w:r>
          </w:p>
          <w:p w:rsidR="008A6084" w:rsidRDefault="008A6084" w:rsidP="008A6084">
            <w:r>
              <w:rPr>
                <w:rFonts w:hint="eastAsia"/>
              </w:rPr>
              <w:t xml:space="preserve">淑徳巣鴨中学高等学校　</w:t>
            </w:r>
            <w:hyperlink r:id="rId7" w:history="1">
              <w:r w:rsidRPr="00694489">
                <w:rPr>
                  <w:rStyle w:val="a8"/>
                  <w:rFonts w:hint="eastAsia"/>
                </w:rPr>
                <w:t>http://www.shukusu.ed.jp/</w:t>
              </w:r>
            </w:hyperlink>
          </w:p>
        </w:tc>
      </w:tr>
      <w:tr w:rsidR="00A934A3" w:rsidRPr="004D47FB" w:rsidTr="006D6883">
        <w:tc>
          <w:tcPr>
            <w:tcW w:w="1683" w:type="dxa"/>
          </w:tcPr>
          <w:p w:rsidR="00A934A3" w:rsidRPr="00261656" w:rsidRDefault="00A934A3">
            <w:pPr>
              <w:rPr>
                <w:sz w:val="24"/>
              </w:rPr>
            </w:pPr>
            <w:r w:rsidRPr="00261656">
              <w:rPr>
                <w:rFonts w:hint="eastAsia"/>
                <w:sz w:val="24"/>
              </w:rPr>
              <w:t>応募資格</w:t>
            </w:r>
          </w:p>
        </w:tc>
        <w:tc>
          <w:tcPr>
            <w:tcW w:w="8268" w:type="dxa"/>
          </w:tcPr>
          <w:p w:rsidR="00A934A3" w:rsidRDefault="004C427F" w:rsidP="00A934A3">
            <w:r>
              <w:rPr>
                <w:rFonts w:hint="eastAsia"/>
              </w:rPr>
              <w:t>・</w:t>
            </w:r>
            <w:r w:rsidR="00A934A3">
              <w:rPr>
                <w:rFonts w:hint="eastAsia"/>
              </w:rPr>
              <w:t>中学校および高等学校の教員免許状を取得または取得見込の</w:t>
            </w:r>
            <w:r w:rsidR="006D6883">
              <w:rPr>
                <w:rFonts w:hint="eastAsia"/>
              </w:rPr>
              <w:t>方</w:t>
            </w:r>
          </w:p>
          <w:p w:rsidR="00314AC5" w:rsidRDefault="004C427F" w:rsidP="00314AC5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9F3668">
              <w:rPr>
                <w:rFonts w:hint="eastAsia"/>
              </w:rPr>
              <w:t>大学受験に向けた</w:t>
            </w:r>
            <w:r w:rsidR="00A934A3">
              <w:rPr>
                <w:rFonts w:hint="eastAsia"/>
              </w:rPr>
              <w:t>進学指導</w:t>
            </w:r>
            <w:r w:rsidR="004D47FB">
              <w:rPr>
                <w:rFonts w:hint="eastAsia"/>
              </w:rPr>
              <w:t>に取り組んでいただける</w:t>
            </w:r>
            <w:r w:rsidR="006D6883">
              <w:rPr>
                <w:rFonts w:hint="eastAsia"/>
              </w:rPr>
              <w:t>方</w:t>
            </w:r>
          </w:p>
        </w:tc>
      </w:tr>
      <w:tr w:rsidR="00ED2860" w:rsidTr="006D6883">
        <w:tc>
          <w:tcPr>
            <w:tcW w:w="1683" w:type="dxa"/>
          </w:tcPr>
          <w:p w:rsidR="00ED2860" w:rsidRPr="00261656" w:rsidRDefault="00ED2860" w:rsidP="00375B9F">
            <w:pPr>
              <w:rPr>
                <w:sz w:val="24"/>
              </w:rPr>
            </w:pPr>
            <w:r w:rsidRPr="00261656">
              <w:rPr>
                <w:rFonts w:hint="eastAsia"/>
                <w:sz w:val="24"/>
              </w:rPr>
              <w:t>雇用条件</w:t>
            </w:r>
          </w:p>
        </w:tc>
        <w:tc>
          <w:tcPr>
            <w:tcW w:w="8268" w:type="dxa"/>
          </w:tcPr>
          <w:p w:rsidR="00ED2860" w:rsidRDefault="00ED2860" w:rsidP="00A934A3">
            <w:r>
              <w:rPr>
                <w:rFonts w:hint="eastAsia"/>
              </w:rPr>
              <w:t>本学園規定による</w:t>
            </w:r>
          </w:p>
          <w:p w:rsidR="00626C2E" w:rsidRDefault="00626C2E" w:rsidP="00A934A3">
            <w:r>
              <w:rPr>
                <w:rFonts w:hint="eastAsia"/>
              </w:rPr>
              <w:t>採用年月日：</w:t>
            </w:r>
            <w:r w:rsidR="00DF079E">
              <w:rPr>
                <w:rFonts w:hint="eastAsia"/>
              </w:rPr>
              <w:t>令和</w:t>
            </w:r>
            <w:r w:rsidR="00314AC5">
              <w:rPr>
                <w:rFonts w:hint="eastAsia"/>
              </w:rPr>
              <w:t>３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8654C6" w:rsidRDefault="00ED2860" w:rsidP="00580A33">
            <w:r>
              <w:rPr>
                <w:rFonts w:hint="eastAsia"/>
              </w:rPr>
              <w:t>※</w:t>
            </w:r>
            <w:r w:rsidR="00580A33">
              <w:rPr>
                <w:rFonts w:hint="eastAsia"/>
              </w:rPr>
              <w:t>その他：</w:t>
            </w:r>
            <w:r w:rsidR="00755182">
              <w:rPr>
                <w:rFonts w:hint="eastAsia"/>
              </w:rPr>
              <w:t>交通費、賞与</w:t>
            </w:r>
          </w:p>
        </w:tc>
      </w:tr>
      <w:tr w:rsidR="00A934A3" w:rsidTr="006D6883">
        <w:tc>
          <w:tcPr>
            <w:tcW w:w="1683" w:type="dxa"/>
          </w:tcPr>
          <w:p w:rsidR="00A934A3" w:rsidRPr="00261656" w:rsidRDefault="00375B9F" w:rsidP="00375B9F">
            <w:pPr>
              <w:rPr>
                <w:sz w:val="24"/>
              </w:rPr>
            </w:pPr>
            <w:r w:rsidRPr="00261656">
              <w:rPr>
                <w:rFonts w:hint="eastAsia"/>
                <w:sz w:val="24"/>
              </w:rPr>
              <w:t>提出書類</w:t>
            </w:r>
          </w:p>
        </w:tc>
        <w:tc>
          <w:tcPr>
            <w:tcW w:w="8268" w:type="dxa"/>
          </w:tcPr>
          <w:p w:rsidR="00A934A3" w:rsidRDefault="00375B9F" w:rsidP="00A934A3">
            <w:r>
              <w:rPr>
                <w:rFonts w:hint="eastAsia"/>
              </w:rPr>
              <w:t>（１）履歴書（Ａ４またはＡ３）</w:t>
            </w:r>
          </w:p>
          <w:p w:rsidR="00B95459" w:rsidRDefault="00375B9F" w:rsidP="004C427F">
            <w:pPr>
              <w:ind w:firstLineChars="100" w:firstLine="210"/>
            </w:pPr>
            <w:r>
              <w:rPr>
                <w:rFonts w:hint="eastAsia"/>
              </w:rPr>
              <w:t>・写真添付のこと。</w:t>
            </w:r>
          </w:p>
          <w:p w:rsidR="004C427F" w:rsidRDefault="00B95459" w:rsidP="004C427F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375B9F">
              <w:rPr>
                <w:rFonts w:hint="eastAsia"/>
              </w:rPr>
              <w:t>学歴職歴等はできるだけ詳細に記入し、携帯電話・メールアドレスの記入もお願</w:t>
            </w:r>
          </w:p>
          <w:p w:rsidR="00375B9F" w:rsidRDefault="004C427F" w:rsidP="006D6883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375B9F">
              <w:rPr>
                <w:rFonts w:hint="eastAsia"/>
              </w:rPr>
              <w:t>いします。</w:t>
            </w:r>
          </w:p>
          <w:p w:rsidR="006D6883" w:rsidRDefault="006D6883" w:rsidP="004C427F">
            <w:pPr>
              <w:ind w:firstLineChars="100" w:firstLine="210"/>
            </w:pPr>
            <w:r>
              <w:rPr>
                <w:rFonts w:hint="eastAsia"/>
              </w:rPr>
              <w:t>・希望授業数、勤務可能な曜日を記入して下さい。</w:t>
            </w:r>
          </w:p>
          <w:p w:rsidR="009F3668" w:rsidRDefault="00AC6E3F" w:rsidP="009F3668">
            <w:pPr>
              <w:ind w:firstLineChars="100" w:firstLine="210"/>
            </w:pPr>
            <w:r>
              <w:rPr>
                <w:rFonts w:hint="eastAsia"/>
              </w:rPr>
              <w:t>・私学適性検査を受検した方は受験番号を適所に記入して下さい。</w:t>
            </w:r>
          </w:p>
          <w:p w:rsidR="00375B9F" w:rsidRDefault="00375B9F" w:rsidP="00A934A3">
            <w:r>
              <w:rPr>
                <w:rFonts w:hint="eastAsia"/>
              </w:rPr>
              <w:t>（２）中学校および高等学校教員免許状（写し）または教員免許状取得見込証明書</w:t>
            </w:r>
          </w:p>
        </w:tc>
      </w:tr>
      <w:tr w:rsidR="00B95459" w:rsidTr="006D6883">
        <w:tc>
          <w:tcPr>
            <w:tcW w:w="1683" w:type="dxa"/>
          </w:tcPr>
          <w:p w:rsidR="00B95459" w:rsidRPr="00261656" w:rsidRDefault="00B95459" w:rsidP="00375B9F">
            <w:pPr>
              <w:rPr>
                <w:sz w:val="24"/>
              </w:rPr>
            </w:pPr>
            <w:r w:rsidRPr="00261656">
              <w:rPr>
                <w:rFonts w:hint="eastAsia"/>
                <w:sz w:val="24"/>
              </w:rPr>
              <w:t>提出先</w:t>
            </w:r>
          </w:p>
        </w:tc>
        <w:tc>
          <w:tcPr>
            <w:tcW w:w="8268" w:type="dxa"/>
          </w:tcPr>
          <w:p w:rsidR="00B95459" w:rsidRDefault="00B95459" w:rsidP="00A934A3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170-0001</w:t>
            </w:r>
            <w:r w:rsidR="004C42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東京都豊島区西巣鴨</w:t>
            </w:r>
            <w:r>
              <w:rPr>
                <w:rFonts w:hint="eastAsia"/>
              </w:rPr>
              <w:t>2-22-16</w:t>
            </w:r>
          </w:p>
          <w:p w:rsidR="00B95459" w:rsidRDefault="00B95459" w:rsidP="00A934A3">
            <w:r>
              <w:rPr>
                <w:rFonts w:hint="eastAsia"/>
              </w:rPr>
              <w:t xml:space="preserve">淑徳巣鴨中学高等学校　</w:t>
            </w:r>
            <w:r w:rsidR="00B17D2B">
              <w:rPr>
                <w:rFonts w:hint="eastAsia"/>
              </w:rPr>
              <w:t>副校長</w:t>
            </w:r>
            <w:r>
              <w:rPr>
                <w:rFonts w:hint="eastAsia"/>
              </w:rPr>
              <w:t xml:space="preserve">　矢島勝広宛</w:t>
            </w:r>
          </w:p>
          <w:p w:rsidR="00B95459" w:rsidRDefault="00B95459" w:rsidP="00ED2860">
            <w:r>
              <w:rPr>
                <w:rFonts w:hint="eastAsia"/>
              </w:rPr>
              <w:t>※</w:t>
            </w:r>
            <w:r w:rsidR="00ED2860">
              <w:rPr>
                <w:rFonts w:hint="eastAsia"/>
              </w:rPr>
              <w:t>左端に「</w:t>
            </w:r>
            <w:r w:rsidR="00ED2860" w:rsidRPr="00E75296">
              <w:rPr>
                <w:rFonts w:hint="eastAsia"/>
                <w:color w:val="FF0000"/>
              </w:rPr>
              <w:t>教科名・履歴書在中</w:t>
            </w:r>
            <w:r w:rsidR="00ED2860">
              <w:rPr>
                <w:rFonts w:hint="eastAsia"/>
              </w:rPr>
              <w:t>」と赤字で記入して下さい。</w:t>
            </w:r>
          </w:p>
          <w:p w:rsidR="00ED2860" w:rsidRDefault="00ED2860" w:rsidP="00ED2860">
            <w:r>
              <w:rPr>
                <w:rFonts w:hint="eastAsia"/>
              </w:rPr>
              <w:t>※履歴書等の書類は返却しませんが、本校で責任を持って破棄いたします。</w:t>
            </w:r>
          </w:p>
        </w:tc>
      </w:tr>
      <w:tr w:rsidR="00261656" w:rsidTr="006D6883">
        <w:tc>
          <w:tcPr>
            <w:tcW w:w="1683" w:type="dxa"/>
          </w:tcPr>
          <w:p w:rsidR="00261656" w:rsidRPr="00261656" w:rsidRDefault="00261656" w:rsidP="00EC05E4">
            <w:pPr>
              <w:rPr>
                <w:sz w:val="24"/>
              </w:rPr>
            </w:pPr>
            <w:r w:rsidRPr="00261656">
              <w:rPr>
                <w:rFonts w:hint="eastAsia"/>
                <w:sz w:val="24"/>
              </w:rPr>
              <w:t>書類提出</w:t>
            </w:r>
          </w:p>
        </w:tc>
        <w:tc>
          <w:tcPr>
            <w:tcW w:w="8268" w:type="dxa"/>
          </w:tcPr>
          <w:p w:rsidR="00261656" w:rsidRDefault="00230552" w:rsidP="00230552">
            <w:r>
              <w:rPr>
                <w:rFonts w:hint="eastAsia"/>
              </w:rPr>
              <w:t>必要事項をご記入の上、上記住所に履歴</w:t>
            </w:r>
            <w:r w:rsidR="00EC05E4">
              <w:rPr>
                <w:rFonts w:hint="eastAsia"/>
              </w:rPr>
              <w:t>書をお送りください。</w:t>
            </w:r>
          </w:p>
        </w:tc>
      </w:tr>
      <w:tr w:rsidR="00375B9F" w:rsidTr="006D6883">
        <w:tc>
          <w:tcPr>
            <w:tcW w:w="1683" w:type="dxa"/>
          </w:tcPr>
          <w:p w:rsidR="00375B9F" w:rsidRPr="00261656" w:rsidRDefault="00375B9F" w:rsidP="00375B9F">
            <w:pPr>
              <w:rPr>
                <w:sz w:val="24"/>
              </w:rPr>
            </w:pPr>
            <w:r w:rsidRPr="00261656">
              <w:rPr>
                <w:rFonts w:hint="eastAsia"/>
                <w:sz w:val="24"/>
              </w:rPr>
              <w:t>選考方法</w:t>
            </w:r>
          </w:p>
        </w:tc>
        <w:tc>
          <w:tcPr>
            <w:tcW w:w="8268" w:type="dxa"/>
          </w:tcPr>
          <w:p w:rsidR="00375B9F" w:rsidRDefault="00375B9F" w:rsidP="00A934A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選考：書類選考</w:t>
            </w:r>
            <w:r w:rsidR="00D862E1">
              <w:rPr>
                <w:rFonts w:hint="eastAsia"/>
              </w:rPr>
              <w:t>（受付次第選考します）</w:t>
            </w:r>
          </w:p>
          <w:p w:rsidR="00375B9F" w:rsidRDefault="00375B9F" w:rsidP="004C427F">
            <w:pPr>
              <w:ind w:firstLineChars="100" w:firstLine="210"/>
            </w:pPr>
            <w:r>
              <w:rPr>
                <w:rFonts w:hint="eastAsia"/>
              </w:rPr>
              <w:t>・結果は書面にてお知らせします。</w:t>
            </w:r>
          </w:p>
          <w:p w:rsidR="00D862E1" w:rsidRDefault="00D862E1" w:rsidP="004C427F">
            <w:pPr>
              <w:ind w:firstLineChars="100" w:firstLine="210"/>
            </w:pPr>
            <w:r>
              <w:rPr>
                <w:rFonts w:hint="eastAsia"/>
              </w:rPr>
              <w:t>・１次選考をさせていただく方にはメールにて選考日を調整させていただきます。</w:t>
            </w:r>
          </w:p>
          <w:p w:rsidR="00D862E1" w:rsidRDefault="00D862E1" w:rsidP="00A934A3"/>
          <w:p w:rsidR="00B95459" w:rsidRDefault="00375B9F" w:rsidP="00D862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選考：面接</w:t>
            </w:r>
          </w:p>
          <w:p w:rsidR="00D862E1" w:rsidRDefault="00D862E1" w:rsidP="00D862E1"/>
        </w:tc>
      </w:tr>
      <w:tr w:rsidR="00ED2860" w:rsidTr="006D6883">
        <w:tc>
          <w:tcPr>
            <w:tcW w:w="1683" w:type="dxa"/>
          </w:tcPr>
          <w:p w:rsidR="00ED2860" w:rsidRPr="00261656" w:rsidRDefault="00261656" w:rsidP="00375B9F">
            <w:pPr>
              <w:rPr>
                <w:sz w:val="24"/>
              </w:rPr>
            </w:pPr>
            <w:r w:rsidRPr="00261656">
              <w:rPr>
                <w:rFonts w:hint="eastAsia"/>
                <w:sz w:val="24"/>
              </w:rPr>
              <w:t>問い合わせ先</w:t>
            </w:r>
          </w:p>
        </w:tc>
        <w:tc>
          <w:tcPr>
            <w:tcW w:w="8268" w:type="dxa"/>
          </w:tcPr>
          <w:p w:rsidR="00261656" w:rsidRDefault="00261656" w:rsidP="00A934A3">
            <w:r>
              <w:rPr>
                <w:rFonts w:hint="eastAsia"/>
              </w:rPr>
              <w:t>℡</w:t>
            </w:r>
            <w:r>
              <w:rPr>
                <w:rFonts w:hint="eastAsia"/>
              </w:rPr>
              <w:t>03-3918-6451</w:t>
            </w:r>
            <w:r>
              <w:rPr>
                <w:rFonts w:hint="eastAsia"/>
              </w:rPr>
              <w:t>（代表）</w:t>
            </w:r>
            <w:hyperlink r:id="rId8" w:history="1">
              <w:r w:rsidRPr="006D6883">
                <w:rPr>
                  <w:rStyle w:val="a8"/>
                  <w:rFonts w:hint="eastAsia"/>
                  <w:color w:val="000000" w:themeColor="text1"/>
                  <w:u w:val="none"/>
                </w:rPr>
                <w:t>または</w:t>
              </w:r>
              <w:r w:rsidRPr="009C5415">
                <w:rPr>
                  <w:rStyle w:val="a8"/>
                  <w:rFonts w:hint="eastAsia"/>
                </w:rPr>
                <w:t>yajima@shukusu.ed.jp</w:t>
              </w:r>
            </w:hyperlink>
          </w:p>
          <w:p w:rsidR="00ED2860" w:rsidRDefault="00B17D2B" w:rsidP="00B17D2B">
            <w:r>
              <w:rPr>
                <w:rFonts w:hint="eastAsia"/>
              </w:rPr>
              <w:t>副校長</w:t>
            </w:r>
            <w:r w:rsidR="00261656">
              <w:rPr>
                <w:rFonts w:hint="eastAsia"/>
              </w:rPr>
              <w:t xml:space="preserve">　矢島　勝広　</w:t>
            </w:r>
          </w:p>
        </w:tc>
      </w:tr>
    </w:tbl>
    <w:p w:rsidR="00387CD0" w:rsidRDefault="00387CD0" w:rsidP="004C427F"/>
    <w:sectPr w:rsidR="00387CD0" w:rsidSect="009F3668">
      <w:pgSz w:w="11907" w:h="16839" w:code="9"/>
      <w:pgMar w:top="1134" w:right="1077" w:bottom="1134" w:left="1077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C62" w:rsidRDefault="00823C62" w:rsidP="00A934A3">
      <w:r>
        <w:separator/>
      </w:r>
    </w:p>
  </w:endnote>
  <w:endnote w:type="continuationSeparator" w:id="0">
    <w:p w:rsidR="00823C62" w:rsidRDefault="00823C62" w:rsidP="00A9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C62" w:rsidRDefault="00823C62" w:rsidP="00A934A3">
      <w:r>
        <w:separator/>
      </w:r>
    </w:p>
  </w:footnote>
  <w:footnote w:type="continuationSeparator" w:id="0">
    <w:p w:rsidR="00823C62" w:rsidRDefault="00823C62" w:rsidP="00A93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D0"/>
    <w:rsid w:val="0001322E"/>
    <w:rsid w:val="0004670F"/>
    <w:rsid w:val="00054E7B"/>
    <w:rsid w:val="00074FDA"/>
    <w:rsid w:val="000C1D36"/>
    <w:rsid w:val="00230552"/>
    <w:rsid w:val="00261656"/>
    <w:rsid w:val="00286697"/>
    <w:rsid w:val="002B0C9D"/>
    <w:rsid w:val="002D733B"/>
    <w:rsid w:val="00314AC5"/>
    <w:rsid w:val="003258DB"/>
    <w:rsid w:val="00357340"/>
    <w:rsid w:val="00375B9F"/>
    <w:rsid w:val="003830B4"/>
    <w:rsid w:val="00387CD0"/>
    <w:rsid w:val="003A4DA9"/>
    <w:rsid w:val="0040164B"/>
    <w:rsid w:val="004064C5"/>
    <w:rsid w:val="00421FF2"/>
    <w:rsid w:val="00465A3E"/>
    <w:rsid w:val="004C427F"/>
    <w:rsid w:val="004D47FB"/>
    <w:rsid w:val="00517ADF"/>
    <w:rsid w:val="0057175F"/>
    <w:rsid w:val="00580A33"/>
    <w:rsid w:val="00626C2E"/>
    <w:rsid w:val="00691A68"/>
    <w:rsid w:val="006B0AAE"/>
    <w:rsid w:val="006D3117"/>
    <w:rsid w:val="006D6883"/>
    <w:rsid w:val="006E43BD"/>
    <w:rsid w:val="0075140A"/>
    <w:rsid w:val="00755182"/>
    <w:rsid w:val="007A5516"/>
    <w:rsid w:val="00823C62"/>
    <w:rsid w:val="00825CA5"/>
    <w:rsid w:val="008654C6"/>
    <w:rsid w:val="008A391B"/>
    <w:rsid w:val="008A5EB1"/>
    <w:rsid w:val="008A6084"/>
    <w:rsid w:val="00925698"/>
    <w:rsid w:val="00932129"/>
    <w:rsid w:val="009450AC"/>
    <w:rsid w:val="00981D57"/>
    <w:rsid w:val="009B09E5"/>
    <w:rsid w:val="009C6B97"/>
    <w:rsid w:val="009F3668"/>
    <w:rsid w:val="00A245A4"/>
    <w:rsid w:val="00A35F37"/>
    <w:rsid w:val="00A934A3"/>
    <w:rsid w:val="00AB1ED1"/>
    <w:rsid w:val="00AB49C4"/>
    <w:rsid w:val="00AC078F"/>
    <w:rsid w:val="00AC6E3F"/>
    <w:rsid w:val="00AD3113"/>
    <w:rsid w:val="00B03CA3"/>
    <w:rsid w:val="00B17D2B"/>
    <w:rsid w:val="00B502A7"/>
    <w:rsid w:val="00B95459"/>
    <w:rsid w:val="00BA5E00"/>
    <w:rsid w:val="00BB76E4"/>
    <w:rsid w:val="00C36183"/>
    <w:rsid w:val="00C7372F"/>
    <w:rsid w:val="00C77781"/>
    <w:rsid w:val="00CA7551"/>
    <w:rsid w:val="00CE5643"/>
    <w:rsid w:val="00CE5C6C"/>
    <w:rsid w:val="00CE7C06"/>
    <w:rsid w:val="00CF2802"/>
    <w:rsid w:val="00D51FCB"/>
    <w:rsid w:val="00D862E1"/>
    <w:rsid w:val="00DD6A61"/>
    <w:rsid w:val="00DF079E"/>
    <w:rsid w:val="00DF3EB5"/>
    <w:rsid w:val="00E3098A"/>
    <w:rsid w:val="00E55706"/>
    <w:rsid w:val="00E75296"/>
    <w:rsid w:val="00E80457"/>
    <w:rsid w:val="00E80C13"/>
    <w:rsid w:val="00EA4BA7"/>
    <w:rsid w:val="00EC05E4"/>
    <w:rsid w:val="00ED2860"/>
    <w:rsid w:val="00F16B09"/>
    <w:rsid w:val="00F2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A8C972F-6204-402B-8B11-30B95088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AR丸ゴシック体M" w:hAnsi="Century Gothic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4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34A3"/>
  </w:style>
  <w:style w:type="paragraph" w:styleId="a6">
    <w:name w:val="footer"/>
    <w:basedOn w:val="a"/>
    <w:link w:val="a7"/>
    <w:uiPriority w:val="99"/>
    <w:unhideWhenUsed/>
    <w:rsid w:val="00A934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34A3"/>
  </w:style>
  <w:style w:type="character" w:styleId="a8">
    <w:name w:val="Hyperlink"/>
    <w:basedOn w:val="a0"/>
    <w:uiPriority w:val="99"/>
    <w:unhideWhenUsed/>
    <w:rsid w:val="0026165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A6084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05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14;&#12383;&#12399;yajima@shukusu.ed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ukusu.ed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955C-7418-47E6-8420-D84D101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kusu-pta2</dc:creator>
  <cp:lastModifiedBy>矢島　勝広</cp:lastModifiedBy>
  <cp:revision>3</cp:revision>
  <cp:lastPrinted>2021-01-15T01:14:00Z</cp:lastPrinted>
  <dcterms:created xsi:type="dcterms:W3CDTF">2021-01-15T01:15:00Z</dcterms:created>
  <dcterms:modified xsi:type="dcterms:W3CDTF">2021-01-15T05:02:00Z</dcterms:modified>
</cp:coreProperties>
</file>